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12" w:rsidRDefault="00B954FB" w:rsidP="00584E12">
      <w:pPr>
        <w:spacing w:line="240" w:lineRule="auto"/>
      </w:pPr>
      <w:r>
        <w:rPr>
          <w:noProof/>
        </w:rPr>
        <w:pict>
          <v:rect id="_x0000_s1026" style="position:absolute;margin-left:-77.6pt;margin-top:-95.75pt;width:808.8pt;height:38.35pt;flip:y;z-index:251658240" fillcolor="#92d050" strokecolor="#00b0f0" strokeweight="6pt">
            <v:shadow type="perspective" color="#4e6128 [1606]" opacity=".5" offset="1pt" offset2="-1pt"/>
          </v:rect>
        </w:pict>
      </w:r>
    </w:p>
    <w:p w:rsidR="00584E12" w:rsidRDefault="00584E12" w:rsidP="00584E12">
      <w:pPr>
        <w:spacing w:line="240" w:lineRule="auto"/>
      </w:pPr>
      <w:bookmarkStart w:id="0" w:name="_GoBack"/>
      <w:bookmarkEnd w:id="0"/>
    </w:p>
    <w:sectPr w:rsidR="00584E12" w:rsidSect="00955B35">
      <w:headerReference w:type="default" r:id="rId8"/>
      <w:footerReference w:type="default" r:id="rId9"/>
      <w:pgSz w:w="15840" w:h="12240" w:orient="landscape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B35" w:rsidRDefault="00955B35" w:rsidP="005F43F0">
      <w:pPr>
        <w:spacing w:after="0" w:line="240" w:lineRule="auto"/>
      </w:pPr>
      <w:r>
        <w:separator/>
      </w:r>
    </w:p>
  </w:endnote>
  <w:endnote w:type="continuationSeparator" w:id="0">
    <w:p w:rsidR="00955B35" w:rsidRDefault="00955B35" w:rsidP="005F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35" w:rsidRDefault="00955B35" w:rsidP="00562385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5694045</wp:posOffset>
          </wp:positionV>
          <wp:extent cx="10062845" cy="1377315"/>
          <wp:effectExtent l="19050" t="0" r="0" b="0"/>
          <wp:wrapSquare wrapText="bothSides"/>
          <wp:docPr id="9" name="Picture 8" descr="mi_logo_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logo_b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62845" cy="1377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7914640</wp:posOffset>
          </wp:positionV>
          <wp:extent cx="9053195" cy="1508125"/>
          <wp:effectExtent l="19050" t="0" r="0" b="0"/>
          <wp:wrapSquare wrapText="bothSides"/>
          <wp:docPr id="8" name="Picture 7" descr="mi_logo_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logo_b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53195" cy="150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B35" w:rsidRDefault="00955B35" w:rsidP="005F43F0">
      <w:pPr>
        <w:spacing w:after="0" w:line="240" w:lineRule="auto"/>
      </w:pPr>
      <w:r>
        <w:separator/>
      </w:r>
    </w:p>
  </w:footnote>
  <w:footnote w:type="continuationSeparator" w:id="0">
    <w:p w:rsidR="00955B35" w:rsidRDefault="00955B35" w:rsidP="005F4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35" w:rsidRDefault="00955B35">
    <w:pPr>
      <w:pStyle w:val="Header"/>
    </w:pPr>
    <w:r>
      <w:rPr>
        <w:noProof/>
      </w:rPr>
      <w:drawing>
        <wp:inline distT="0" distB="0" distL="0" distR="0">
          <wp:extent cx="629392" cy="629392"/>
          <wp:effectExtent l="19050" t="0" r="0" b="0"/>
          <wp:docPr id="4" name="Picture 3" descr="favicon_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icon_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834" cy="630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enu v:ext="edit" fillcolor="#92d050" strokecolor="#00b0f0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3F0"/>
    <w:rsid w:val="00025F12"/>
    <w:rsid w:val="00275A4D"/>
    <w:rsid w:val="00281299"/>
    <w:rsid w:val="00562385"/>
    <w:rsid w:val="0056666D"/>
    <w:rsid w:val="00584E12"/>
    <w:rsid w:val="005A5C04"/>
    <w:rsid w:val="005F43F0"/>
    <w:rsid w:val="0081015A"/>
    <w:rsid w:val="00831D7F"/>
    <w:rsid w:val="008F7AF8"/>
    <w:rsid w:val="00955B35"/>
    <w:rsid w:val="00B2124B"/>
    <w:rsid w:val="00B9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#92d050" strokecolor="#00b0f0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4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3F0"/>
  </w:style>
  <w:style w:type="paragraph" w:styleId="Footer">
    <w:name w:val="footer"/>
    <w:basedOn w:val="Normal"/>
    <w:link w:val="FooterChar"/>
    <w:uiPriority w:val="99"/>
    <w:semiHidden/>
    <w:unhideWhenUsed/>
    <w:rsid w:val="005F4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43F0"/>
  </w:style>
  <w:style w:type="paragraph" w:styleId="BalloonText">
    <w:name w:val="Balloon Text"/>
    <w:basedOn w:val="Normal"/>
    <w:link w:val="BalloonTextChar"/>
    <w:uiPriority w:val="99"/>
    <w:semiHidden/>
    <w:unhideWhenUsed/>
    <w:rsid w:val="005F4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4E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BA6A4-8791-45D2-9E15-B0117EDC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 Andrade</dc:creator>
  <cp:lastModifiedBy>jason</cp:lastModifiedBy>
  <cp:revision>4</cp:revision>
  <dcterms:created xsi:type="dcterms:W3CDTF">2015-02-12T17:19:00Z</dcterms:created>
  <dcterms:modified xsi:type="dcterms:W3CDTF">2015-03-25T20:15:00Z</dcterms:modified>
</cp:coreProperties>
</file>